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…….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…....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…….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займ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иглашением на ввод данных с последующей обработкой введенной 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 SQL Server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Server  R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</w:p>
    <w:p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 xml:space="preserve">Чаще всего используются бинарные. Они классифицируются 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, например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C5093">
        <w:rPr>
          <w:bCs/>
          <w:sz w:val="28"/>
          <w:szCs w:val="28"/>
        </w:rPr>
        <w:t>Microsoft Visual Studio</w:t>
      </w:r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hyperlink r:id="rId8" w:tooltip="Microsoft" w:history="1">
        <w:r w:rsidRPr="006C5093">
          <w:rPr>
            <w:rStyle w:val="af0"/>
            <w:color w:val="auto"/>
            <w:sz w:val="28"/>
            <w:szCs w:val="28"/>
            <w:u w:val="none"/>
          </w:rPr>
          <w:t>Microsoft</w:t>
        </w:r>
      </w:hyperlink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9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1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2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13" w:tooltip="Windows Forms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Forms</w:t>
        </w:r>
      </w:hyperlink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4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6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7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8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hyperlink r:id="rId19" w:tooltip="Windows" w:history="1"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0" w:tooltip="Windows Mobil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Mobil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1" w:tooltip="Windows C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2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>.NET Framework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3" w:tooltip="Xbox" w:history="1">
        <w:r w:rsidRPr="006C5093">
          <w:rPr>
            <w:rStyle w:val="af0"/>
            <w:color w:val="auto"/>
            <w:sz w:val="28"/>
            <w:szCs w:val="28"/>
            <w:u w:val="none"/>
          </w:rPr>
          <w:t>Xbox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4" w:tooltip="Windows Phon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Phone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25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>.NET Compact Framework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6" w:tooltip="Silverlight" w:history="1"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5093">
        <w:rPr>
          <w:sz w:val="28"/>
          <w:szCs w:val="28"/>
        </w:rPr>
        <w:t>Visual Studio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7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28" w:tooltip="IntelliSense" w:history="1">
        <w:r w:rsidRPr="006C5093">
          <w:rPr>
            <w:rStyle w:val="af0"/>
            <w:color w:val="auto"/>
            <w:sz w:val="28"/>
            <w:szCs w:val="28"/>
            <w:u w:val="none"/>
          </w:rPr>
          <w:t>IntelliSense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9" w:tooltip="Рефакторинг" w:history="1"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30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31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32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>. Visual Studio позволяет создавать и подключать сторонние дополнения (</w:t>
      </w:r>
      <w:hyperlink r:id="rId33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34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hyperlink r:id="rId35" w:tooltip="Subversion" w:history="1">
        <w:r w:rsidRPr="006C5093">
          <w:rPr>
            <w:rStyle w:val="af0"/>
            <w:color w:val="auto"/>
            <w:sz w:val="28"/>
            <w:szCs w:val="28"/>
            <w:u w:val="none"/>
          </w:rPr>
          <w:t>Subversion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hyperlink r:id="rId36" w:tooltip="Microsoft Visual SourceSafe" w:history="1">
        <w:r w:rsidRPr="006C5093">
          <w:rPr>
            <w:rStyle w:val="af0"/>
            <w:color w:val="auto"/>
            <w:sz w:val="28"/>
            <w:szCs w:val="28"/>
            <w:u w:val="none"/>
          </w:rPr>
          <w:t>Visual Source Safe</w:t>
        </w:r>
      </w:hyperlink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37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8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например, клиент Team Explorer для работы с</w:t>
      </w:r>
      <w:r w:rsidRPr="006C5093">
        <w:rPr>
          <w:rStyle w:val="apple-converted-space"/>
          <w:sz w:val="28"/>
          <w:szCs w:val="28"/>
        </w:rPr>
        <w:t> </w:t>
      </w:r>
      <w:hyperlink r:id="rId39" w:tooltip="Team Foundation Server" w:history="1">
        <w:r w:rsidRPr="006C5093">
          <w:rPr>
            <w:rStyle w:val="af0"/>
            <w:color w:val="auto"/>
            <w:sz w:val="28"/>
            <w:szCs w:val="28"/>
            <w:u w:val="none"/>
          </w:rPr>
          <w:t>Team Foundation Server</w:t>
        </w:r>
      </w:hyperlink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— это набор классов, предоставляющих службы доступа к данным программисту, работающему на платформе .NET Framework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Это неотъемлемая часть платформы .NET Framework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>может создать пользователя, счёт, займ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E66B5C3" wp14:editId="4557FE63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D6461D9" wp14:editId="6F0AA004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29C0C" wp14:editId="1CA946BD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 – Форма для создания счё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 – Форма для создания займ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 – Форма для создания депозита</w:t>
      </w:r>
    </w:p>
    <w:p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 – Форма для создания депозита</w:t>
      </w: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следующие формы реализуют задачу подсчёта продентов на займ и депозит за любой промежуток времени. Чтобы вызвать эти формы нужно 2 раза кликнуть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 – Форма для подсчёта процентов для займ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4 – Форма для подсчёта процентов для депозит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1C3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  о дне недели и соответсвующее меню.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4961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меню</w:t>
            </w:r>
          </w:p>
        </w:tc>
        <w:tc>
          <w:tcPr>
            <w:tcW w:w="4961" w:type="dxa"/>
          </w:tcPr>
          <w:p w:rsidR="001C3524" w:rsidRPr="000E0049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ледующую форму</w:t>
            </w:r>
          </w:p>
        </w:tc>
        <w:tc>
          <w:tcPr>
            <w:tcW w:w="4961" w:type="dxa"/>
          </w:tcPr>
          <w:p w:rsidR="001C3524" w:rsidRPr="002876F4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1C3524" w:rsidRDefault="001C3524">
      <w:r>
        <w:br w:type="page"/>
      </w: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 и рецепт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Сотрудники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тработанные часы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ый отчет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кущих бонусах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P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1C3524" w:rsidRDefault="001C3524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Pr="0063204E">
        <w:rPr>
          <w:rFonts w:ascii="Times New Roman" w:hAnsi="Times New Roman"/>
          <w:noProof/>
          <w:sz w:val="28"/>
          <w:szCs w:val="28"/>
        </w:rPr>
        <w:t xml:space="preserve">Программа позволяет </w:t>
      </w:r>
      <w:r w:rsidRPr="0063204E">
        <w:rPr>
          <w:rFonts w:ascii="Times New Roman" w:hAnsi="Times New Roman"/>
          <w:sz w:val="28"/>
          <w:szCs w:val="28"/>
        </w:rPr>
        <w:t xml:space="preserve"> 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bCs/>
          <w:sz w:val="28"/>
          <w:szCs w:val="28"/>
        </w:rPr>
        <w:t>Microsoft Visual Studio</w:t>
      </w:r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доступа : </w:t>
      </w:r>
      <w:hyperlink r:id="rId54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>: учебное пособие/ сост. О.Н. Евсеева, А. Б. Шамшев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 : </w:t>
      </w:r>
      <w:hyperlink r:id="rId55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</w:t>
      </w:r>
      <w:r w:rsidR="00501D27">
        <w:rPr>
          <w:noProof/>
          <w:sz w:val="28"/>
          <w:szCs w:val="28"/>
        </w:rPr>
        <w:t>Банковский учёт</w:t>
      </w:r>
      <w:r w:rsidRPr="00E4727A">
        <w:rPr>
          <w:noProof/>
          <w:sz w:val="28"/>
          <w:szCs w:val="28"/>
        </w:rPr>
        <w:t>»</w:t>
      </w:r>
    </w:p>
    <w:p w:rsidR="00224AD2" w:rsidRDefault="00501D27" w:rsidP="00501D27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 w:rsidR="00501D27">
        <w:rPr>
          <w:rFonts w:ascii="Times New Roman" w:hAnsi="Times New Roman"/>
          <w:sz w:val="28"/>
          <w:szCs w:val="28"/>
        </w:rPr>
        <w:t>Банковский учёт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</w:t>
      </w:r>
      <w:bookmarkStart w:id="3" w:name="_GoBack"/>
      <w:bookmarkEnd w:id="3"/>
      <w:r w:rsidRPr="00E24FBF">
        <w:rPr>
          <w:rFonts w:ascii="Times New Roman" w:hAnsi="Times New Roman"/>
          <w:noProof/>
          <w:sz w:val="28"/>
          <w:szCs w:val="28"/>
        </w:rPr>
        <w:t>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>DialogResult result = MessageBox.Show(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еат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>.", MessageBoxButtons.YesNo, MessageBoxIcon.Question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>if (result == DialogResult.Yes)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tring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System.IO.StreamWriter textFile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(@"D:\BSUiR\</w:t>
      </w:r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for (int i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name = dataGridView1[2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prise = dataGridView1[5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kom = dataGridView1[7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textFile.WriteLine("" + name + "" + prise + "       " + kom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textFile.WriteLine(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textFile.Close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ystem.Diagnostics.Process myProcess = new System.Diagnostics.Process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FileName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Verb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CreateNoWindow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f (result == DialogResult.No) </w:t>
      </w:r>
    </w:p>
    <w:p w:rsidR="00597CC0" w:rsidRPr="0008276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</w:rPr>
        <w:t>MessageBox.Show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name = Convert.ToString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filestream = Convert.ToString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time = Convert.ToString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prise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coll = int.Parse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coments = Convert.ToString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on.Open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Command cmd = con.CreateCommand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ype = CommandType.Text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ext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( Описание_блюда , Filestream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"  Время_приготовления , Цена , Количество_порций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filestream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" '" + prise + "' , '" + coll + "' , '" + coments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a = cmd.ExecuteNonQuery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f (a != 0)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essageBox</w:t>
      </w:r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SqlCommand cm = con.CreateCommand(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cm.CommandType = CommandType.Text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cm.CommandText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.Filestream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cm.ExecuteNonQuery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Table dt = new DataTabl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qlDataAdapter dataAdapter = new SqlDataAdapter(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Adapter.Fill(d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dt.DefaultView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1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2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3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4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5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6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7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else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MessageBox.Show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con.Close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string i_d = dataGridView1.CurrentRow.Cells[0].Value.ToString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id = Convert.ToInt32(i_d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on.Open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Command cmd = con.CreateCommand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ype = CommandType.Text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ext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DataAdapter dataAdapter = new SqlDataAdapter(cmd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DD2843">
        <w:rPr>
          <w:rFonts w:ascii="Times New Roman" w:eastAsiaTheme="minorHAnsi" w:hAnsi="Times New Roman"/>
          <w:highlight w:val="white"/>
          <w:lang w:val="en-US"/>
        </w:rPr>
        <w:t>cmd.ExecuteNonQuery(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cmd.CommandText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.Filestream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DataTable dt = new DataTabl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Adapter.Fill(d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dt.DefaultView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dataGridView1.Columns[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1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2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3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4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5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6.Clear(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textBox7.Clear(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>
        <w:rPr>
          <w:rFonts w:ascii="Times New Roman" w:eastAsiaTheme="minorHAnsi" w:hAnsi="Times New Roman"/>
          <w:highlight w:val="white"/>
        </w:rPr>
        <w:t>con.Clos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5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404" w:rsidRDefault="00077404" w:rsidP="0017338D">
      <w:r>
        <w:separator/>
      </w:r>
    </w:p>
  </w:endnote>
  <w:endnote w:type="continuationSeparator" w:id="0">
    <w:p w:rsidR="00077404" w:rsidRDefault="00077404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E21C1" w:rsidRPr="00082769" w:rsidRDefault="006E21C1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501D27">
          <w:rPr>
            <w:rFonts w:ascii="Times New Roman" w:hAnsi="Times New Roman"/>
            <w:noProof/>
            <w:sz w:val="28"/>
            <w:szCs w:val="28"/>
          </w:rPr>
          <w:t>25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E21C1" w:rsidRDefault="006E21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404" w:rsidRDefault="00077404" w:rsidP="0017338D">
      <w:r>
        <w:separator/>
      </w:r>
    </w:p>
  </w:footnote>
  <w:footnote w:type="continuationSeparator" w:id="0">
    <w:p w:rsidR="00077404" w:rsidRDefault="00077404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77404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72ED"/>
    <w:rsid w:val="004531DB"/>
    <w:rsid w:val="004D6D2C"/>
    <w:rsid w:val="004E28BA"/>
    <w:rsid w:val="004E7170"/>
    <w:rsid w:val="00501D27"/>
    <w:rsid w:val="00520318"/>
    <w:rsid w:val="005675E2"/>
    <w:rsid w:val="00567D52"/>
    <w:rsid w:val="00597CC0"/>
    <w:rsid w:val="0062610B"/>
    <w:rsid w:val="0063204E"/>
    <w:rsid w:val="0064385A"/>
    <w:rsid w:val="006622AA"/>
    <w:rsid w:val="006C0C01"/>
    <w:rsid w:val="006C5093"/>
    <w:rsid w:val="006E21C1"/>
    <w:rsid w:val="007A4B4B"/>
    <w:rsid w:val="007A520C"/>
    <w:rsid w:val="007D11CD"/>
    <w:rsid w:val="007D1270"/>
    <w:rsid w:val="008539BD"/>
    <w:rsid w:val="008A3123"/>
    <w:rsid w:val="0091017A"/>
    <w:rsid w:val="009A7046"/>
    <w:rsid w:val="00A6066A"/>
    <w:rsid w:val="00A64A5A"/>
    <w:rsid w:val="00A75A2B"/>
    <w:rsid w:val="00B63BAC"/>
    <w:rsid w:val="00B905D9"/>
    <w:rsid w:val="00B91091"/>
    <w:rsid w:val="00BC367D"/>
    <w:rsid w:val="00BD5693"/>
    <w:rsid w:val="00C26AC7"/>
    <w:rsid w:val="00C86A04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A3%D0%BF%D1%80%D0%B0%D0%B2%D0%BB%D1%8F%D0%B5%D0%BC%D1%8B%D0%B9_%D0%BA%D0%BE%D0%B4" TargetMode="External"/><Relationship Id="rId26" Type="http://schemas.openxmlformats.org/officeDocument/2006/relationships/hyperlink" Target="https://ru.wikipedia.org/wiki/Silverlight" TargetMode="External"/><Relationship Id="rId39" Type="http://schemas.openxmlformats.org/officeDocument/2006/relationships/hyperlink" Target="https://ru.wikipedia.org/wiki/Team_Foundation_Server" TargetMode="External"/><Relationship Id="rId21" Type="http://schemas.openxmlformats.org/officeDocument/2006/relationships/hyperlink" Target="https://ru.wikipedia.org/wiki/Windows_CE" TargetMode="External"/><Relationship Id="rId34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hyperlink" Target="http://citforum.ru/programming/csharp/ado_dot_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9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Windows_Phone" TargetMode="External"/><Relationship Id="rId32" Type="http://schemas.openxmlformats.org/officeDocument/2006/relationships/hyperlink" Target="https://ru.wikipedia.org/wiki/%D0%A1%D1%85%D0%B5%D0%BC%D0%B0_%D0%B1%D0%B0%D0%B7%D1%8B_%D0%B4%D0%B0%D0%BD%D0%BD%D1%8B%D1%85" TargetMode="External"/><Relationship Id="rId3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0" Type="http://schemas.openxmlformats.org/officeDocument/2006/relationships/hyperlink" Target="https://ru.wikipedia.org/wiki/Microsoft_Visual_Studio_Debugger" TargetMode="External"/><Relationship Id="rId35" Type="http://schemas.openxmlformats.org/officeDocument/2006/relationships/hyperlink" Target="https://ru.wikipedia.org/wiki/Subversion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5.png"/><Relationship Id="rId8" Type="http://schemas.openxmlformats.org/officeDocument/2006/relationships/hyperlink" Target="https://ru.wikipedia.org/wiki/Microsoft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hyperlink" Target="https://ru.wikipedia.org/wiki/%D0%9F%D0%BB%D0%B0%D0%B3%D0%B8%D0%BD" TargetMode="External"/><Relationship Id="rId38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46" Type="http://schemas.openxmlformats.org/officeDocument/2006/relationships/image" Target="media/image7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Windows_Mobile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Xbox" TargetMode="External"/><Relationship Id="rId28" Type="http://schemas.openxmlformats.org/officeDocument/2006/relationships/hyperlink" Target="https://ru.wikipedia.org/wiki/IntelliSense" TargetMode="External"/><Relationship Id="rId36" Type="http://schemas.openxmlformats.org/officeDocument/2006/relationships/hyperlink" Target="https://ru.wikipedia.org/wiki/Microsoft_Visual_SourceSafe" TargetMode="External"/><Relationship Id="rId49" Type="http://schemas.openxmlformats.org/officeDocument/2006/relationships/image" Target="media/image10.PNG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FD79-6D95-4469-9278-8560043C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404</Words>
  <Characters>2510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6</cp:revision>
  <dcterms:created xsi:type="dcterms:W3CDTF">2014-11-26T17:46:00Z</dcterms:created>
  <dcterms:modified xsi:type="dcterms:W3CDTF">2014-12-09T10:12:00Z</dcterms:modified>
</cp:coreProperties>
</file>